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94" w:rsidRDefault="00DB1494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16575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C2663F" w:rsidRDefault="00C2663F" w:rsidP="00C2663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B972C5" w:rsidRPr="00DB1494" w:rsidRDefault="000D75A9" w:rsidP="009241D7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B1494">
        <w:rPr>
          <w:rFonts w:ascii="Times New Roman" w:hAnsi="Times New Roman" w:cs="Times New Roman"/>
          <w:b/>
          <w:i/>
          <w:sz w:val="28"/>
          <w:szCs w:val="28"/>
        </w:rPr>
        <w:t>1. Продолж</w:t>
      </w:r>
      <w:r w:rsidR="002643B7" w:rsidRPr="00DB1494">
        <w:rPr>
          <w:rFonts w:ascii="Times New Roman" w:hAnsi="Times New Roman" w:cs="Times New Roman"/>
          <w:b/>
          <w:i/>
          <w:sz w:val="28"/>
          <w:szCs w:val="28"/>
        </w:rPr>
        <w:t>ительность</w:t>
      </w:r>
      <w:r w:rsidRPr="00DB1494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 </w:t>
      </w:r>
    </w:p>
    <w:p w:rsidR="009241D7" w:rsidRPr="00DB1494" w:rsidRDefault="000D75A9" w:rsidP="00B972C5">
      <w:pPr>
        <w:spacing w:after="0" w:line="0" w:lineRule="atLeast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B1494">
        <w:rPr>
          <w:rFonts w:ascii="Times New Roman" w:hAnsi="Times New Roman" w:cs="Times New Roman"/>
          <w:b/>
          <w:sz w:val="28"/>
          <w:szCs w:val="28"/>
        </w:rPr>
        <w:t>вМБОУ «Туровская основная общеобразовательная школа»:</w:t>
      </w:r>
    </w:p>
    <w:p w:rsidR="000D75A9" w:rsidRPr="00EC3156" w:rsidRDefault="000D75A9" w:rsidP="000D75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3156">
        <w:rPr>
          <w:rFonts w:ascii="Times New Roman" w:hAnsi="Times New Roman" w:cs="Times New Roman"/>
          <w:sz w:val="28"/>
          <w:szCs w:val="28"/>
        </w:rPr>
        <w:t>Начало учебного года – 0</w:t>
      </w:r>
      <w:r w:rsidR="00384DE8">
        <w:rPr>
          <w:rFonts w:ascii="Times New Roman" w:hAnsi="Times New Roman" w:cs="Times New Roman"/>
          <w:sz w:val="28"/>
          <w:szCs w:val="28"/>
        </w:rPr>
        <w:t>1.09.2020</w:t>
      </w:r>
      <w:r w:rsidRPr="00EC3156">
        <w:rPr>
          <w:rFonts w:ascii="Times New Roman" w:hAnsi="Times New Roman" w:cs="Times New Roman"/>
          <w:sz w:val="28"/>
          <w:szCs w:val="28"/>
        </w:rPr>
        <w:t>г</w:t>
      </w:r>
      <w:r w:rsidR="009D5562" w:rsidRPr="00EC3156">
        <w:rPr>
          <w:rFonts w:ascii="Times New Roman" w:hAnsi="Times New Roman" w:cs="Times New Roman"/>
          <w:sz w:val="28"/>
          <w:szCs w:val="28"/>
        </w:rPr>
        <w:t>;</w:t>
      </w:r>
    </w:p>
    <w:p w:rsidR="00384DE8" w:rsidRPr="009C3DAF" w:rsidRDefault="009D5562" w:rsidP="009C3DAF">
      <w:pPr>
        <w:pStyle w:val="a3"/>
        <w:ind w:left="-414"/>
        <w:rPr>
          <w:rFonts w:ascii="Times New Roman" w:hAnsi="Times New Roman" w:cs="Times New Roman"/>
          <w:sz w:val="28"/>
          <w:szCs w:val="28"/>
        </w:rPr>
      </w:pPr>
      <w:r w:rsidRPr="00EC3156">
        <w:rPr>
          <w:rFonts w:ascii="Times New Roman" w:hAnsi="Times New Roman" w:cs="Times New Roman"/>
          <w:sz w:val="28"/>
          <w:szCs w:val="28"/>
        </w:rPr>
        <w:t>Окончание учебно</w:t>
      </w:r>
      <w:r w:rsidR="00384DE8">
        <w:rPr>
          <w:rFonts w:ascii="Times New Roman" w:hAnsi="Times New Roman" w:cs="Times New Roman"/>
          <w:sz w:val="28"/>
          <w:szCs w:val="28"/>
        </w:rPr>
        <w:t xml:space="preserve">го года – 1, 9 классы и дети </w:t>
      </w:r>
      <w:r w:rsidR="00384DE8" w:rsidRPr="00AA5937">
        <w:rPr>
          <w:rFonts w:ascii="Times New Roman" w:hAnsi="Times New Roman" w:cs="Times New Roman"/>
          <w:sz w:val="28"/>
          <w:szCs w:val="28"/>
        </w:rPr>
        <w:t>с ОВЗ (обучающиеся на дому</w:t>
      </w:r>
      <w:r w:rsidR="009C3DAF">
        <w:rPr>
          <w:rFonts w:ascii="Times New Roman" w:hAnsi="Times New Roman" w:cs="Times New Roman"/>
          <w:sz w:val="28"/>
          <w:szCs w:val="28"/>
        </w:rPr>
        <w:t xml:space="preserve"> </w:t>
      </w:r>
      <w:r w:rsidR="009C3DAF" w:rsidRPr="00AA5937">
        <w:rPr>
          <w:rFonts w:ascii="Times New Roman" w:hAnsi="Times New Roman" w:cs="Times New Roman"/>
          <w:sz w:val="28"/>
          <w:szCs w:val="28"/>
        </w:rPr>
        <w:t>3, 6, 7 классов</w:t>
      </w:r>
      <w:r w:rsidR="00384DE8" w:rsidRPr="00AA5937">
        <w:rPr>
          <w:rFonts w:ascii="Times New Roman" w:hAnsi="Times New Roman" w:cs="Times New Roman"/>
          <w:sz w:val="28"/>
          <w:szCs w:val="28"/>
        </w:rPr>
        <w:t xml:space="preserve">) </w:t>
      </w:r>
      <w:r w:rsidR="009C3DAF">
        <w:rPr>
          <w:rFonts w:ascii="Times New Roman" w:hAnsi="Times New Roman" w:cs="Times New Roman"/>
          <w:sz w:val="28"/>
          <w:szCs w:val="28"/>
        </w:rPr>
        <w:t xml:space="preserve">- </w:t>
      </w:r>
      <w:r w:rsidR="009C3DAF" w:rsidRPr="00AA5937">
        <w:rPr>
          <w:rFonts w:ascii="Times New Roman" w:hAnsi="Times New Roman" w:cs="Times New Roman"/>
          <w:sz w:val="28"/>
          <w:szCs w:val="28"/>
        </w:rPr>
        <w:t>25.05.2021г.</w:t>
      </w:r>
    </w:p>
    <w:p w:rsidR="009D5562" w:rsidRPr="00EC3156" w:rsidRDefault="009C3DAF" w:rsidP="009D5562">
      <w:pPr>
        <w:pStyle w:val="a3"/>
        <w:ind w:left="-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2D7">
        <w:rPr>
          <w:rFonts w:ascii="Times New Roman" w:hAnsi="Times New Roman" w:cs="Times New Roman"/>
          <w:sz w:val="28"/>
          <w:szCs w:val="28"/>
        </w:rPr>
        <w:t xml:space="preserve">2-8 классы </w:t>
      </w:r>
      <w:r w:rsidR="00384DE8">
        <w:rPr>
          <w:rFonts w:ascii="Times New Roman" w:hAnsi="Times New Roman" w:cs="Times New Roman"/>
          <w:sz w:val="28"/>
          <w:szCs w:val="28"/>
        </w:rPr>
        <w:t>28.05.2021</w:t>
      </w:r>
      <w:r w:rsidR="009D5562" w:rsidRPr="00EC3156">
        <w:rPr>
          <w:rFonts w:ascii="Times New Roman" w:hAnsi="Times New Roman" w:cs="Times New Roman"/>
          <w:sz w:val="28"/>
          <w:szCs w:val="28"/>
        </w:rPr>
        <w:t>г.</w:t>
      </w:r>
    </w:p>
    <w:p w:rsidR="000D75A9" w:rsidRPr="00913B18" w:rsidRDefault="000D75A9" w:rsidP="000D75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B18">
        <w:rPr>
          <w:rFonts w:ascii="Times New Roman" w:hAnsi="Times New Roman" w:cs="Times New Roman"/>
          <w:sz w:val="28"/>
          <w:szCs w:val="28"/>
        </w:rPr>
        <w:t>Продолжител</w:t>
      </w:r>
      <w:r w:rsidR="00384DE8" w:rsidRPr="00913B18">
        <w:rPr>
          <w:rFonts w:ascii="Times New Roman" w:hAnsi="Times New Roman" w:cs="Times New Roman"/>
          <w:sz w:val="28"/>
          <w:szCs w:val="28"/>
        </w:rPr>
        <w:t>ьность учебного года:</w:t>
      </w:r>
      <w:r w:rsidR="00B972C5" w:rsidRPr="00913B18">
        <w:rPr>
          <w:rFonts w:ascii="Times New Roman" w:hAnsi="Times New Roman" w:cs="Times New Roman"/>
          <w:sz w:val="28"/>
          <w:szCs w:val="28"/>
        </w:rPr>
        <w:t xml:space="preserve"> в 1-ом классе</w:t>
      </w:r>
      <w:r w:rsidR="00384DE8" w:rsidRPr="00913B18">
        <w:rPr>
          <w:rFonts w:ascii="Times New Roman" w:hAnsi="Times New Roman" w:cs="Times New Roman"/>
          <w:sz w:val="28"/>
          <w:szCs w:val="28"/>
        </w:rPr>
        <w:t xml:space="preserve"> и детей с ОВЗ (обучающиеся на дому</w:t>
      </w:r>
      <w:r w:rsidR="009C3DAF">
        <w:rPr>
          <w:rFonts w:ascii="Times New Roman" w:hAnsi="Times New Roman" w:cs="Times New Roman"/>
          <w:sz w:val="28"/>
          <w:szCs w:val="28"/>
        </w:rPr>
        <w:t xml:space="preserve"> </w:t>
      </w:r>
      <w:r w:rsidR="009C3DAF" w:rsidRPr="00AA5937">
        <w:rPr>
          <w:rFonts w:ascii="Times New Roman" w:hAnsi="Times New Roman" w:cs="Times New Roman"/>
          <w:sz w:val="28"/>
          <w:szCs w:val="28"/>
        </w:rPr>
        <w:t>3, 6, 7 классов</w:t>
      </w:r>
      <w:r w:rsidR="00384DE8" w:rsidRPr="00913B18">
        <w:rPr>
          <w:rFonts w:ascii="Times New Roman" w:hAnsi="Times New Roman" w:cs="Times New Roman"/>
          <w:sz w:val="28"/>
          <w:szCs w:val="28"/>
        </w:rPr>
        <w:t xml:space="preserve">) </w:t>
      </w:r>
      <w:r w:rsidR="00F31E8D" w:rsidRPr="00913B18">
        <w:rPr>
          <w:rFonts w:ascii="Times New Roman" w:hAnsi="Times New Roman" w:cs="Times New Roman"/>
          <w:sz w:val="28"/>
          <w:szCs w:val="28"/>
        </w:rPr>
        <w:t xml:space="preserve"> -  32</w:t>
      </w:r>
      <w:r w:rsidRPr="00913B18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0D75A9" w:rsidRPr="00913B18" w:rsidRDefault="00DB1494" w:rsidP="000D75A9">
      <w:pPr>
        <w:pStyle w:val="a3"/>
        <w:ind w:left="-414"/>
        <w:rPr>
          <w:rFonts w:ascii="Times New Roman" w:hAnsi="Times New Roman" w:cs="Times New Roman"/>
          <w:sz w:val="28"/>
          <w:szCs w:val="28"/>
        </w:rPr>
      </w:pPr>
      <w:r w:rsidRPr="00913B18">
        <w:rPr>
          <w:rFonts w:ascii="Times New Roman" w:hAnsi="Times New Roman" w:cs="Times New Roman"/>
          <w:sz w:val="28"/>
          <w:szCs w:val="28"/>
        </w:rPr>
        <w:t xml:space="preserve"> во 2 - </w:t>
      </w:r>
      <w:r w:rsidR="00F31E8D" w:rsidRPr="00913B18">
        <w:rPr>
          <w:rFonts w:ascii="Times New Roman" w:hAnsi="Times New Roman" w:cs="Times New Roman"/>
          <w:sz w:val="28"/>
          <w:szCs w:val="28"/>
        </w:rPr>
        <w:t>8</w:t>
      </w:r>
      <w:r w:rsidR="000D75A9" w:rsidRPr="00913B18">
        <w:rPr>
          <w:rFonts w:ascii="Times New Roman" w:hAnsi="Times New Roman" w:cs="Times New Roman"/>
          <w:sz w:val="28"/>
          <w:szCs w:val="28"/>
        </w:rPr>
        <w:t>-х классах  -  34 недели.</w:t>
      </w:r>
    </w:p>
    <w:p w:rsidR="00F31E8D" w:rsidRPr="00913B18" w:rsidRDefault="009C3DAF" w:rsidP="000D75A9">
      <w:pPr>
        <w:pStyle w:val="a3"/>
        <w:ind w:left="-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8D" w:rsidRPr="00913B18">
        <w:rPr>
          <w:rFonts w:ascii="Times New Roman" w:hAnsi="Times New Roman" w:cs="Times New Roman"/>
          <w:sz w:val="28"/>
          <w:szCs w:val="28"/>
        </w:rPr>
        <w:t xml:space="preserve">в 9 классе – 33 недели </w:t>
      </w:r>
    </w:p>
    <w:p w:rsidR="009D5562" w:rsidRPr="00DB1494" w:rsidRDefault="009D5562" w:rsidP="00DB149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494">
        <w:rPr>
          <w:rFonts w:ascii="Times New Roman" w:hAnsi="Times New Roman" w:cs="Times New Roman"/>
          <w:b/>
          <w:bCs/>
          <w:i/>
          <w:sz w:val="28"/>
          <w:szCs w:val="28"/>
        </w:rPr>
        <w:t>Сменность занятий.</w:t>
      </w:r>
    </w:p>
    <w:p w:rsidR="002E14D9" w:rsidRPr="00EC3156" w:rsidRDefault="009D5562" w:rsidP="009D55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156">
        <w:rPr>
          <w:rFonts w:ascii="Times New Roman" w:hAnsi="Times New Roman" w:cs="Times New Roman"/>
          <w:sz w:val="28"/>
          <w:szCs w:val="28"/>
        </w:rPr>
        <w:t>Занятия проводятся в одну смену</w:t>
      </w:r>
    </w:p>
    <w:p w:rsidR="000D75A9" w:rsidRPr="00EC3156" w:rsidRDefault="000D75A9" w:rsidP="000D75A9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EC3156">
        <w:rPr>
          <w:rFonts w:ascii="Times New Roman" w:hAnsi="Times New Roman" w:cs="Times New Roman"/>
          <w:b/>
          <w:i/>
          <w:sz w:val="28"/>
          <w:szCs w:val="28"/>
        </w:rPr>
        <w:t>2.  Количество классов комплектов:</w:t>
      </w:r>
    </w:p>
    <w:p w:rsidR="009241D7" w:rsidRPr="00EC3156" w:rsidRDefault="000D75A9" w:rsidP="002E14D9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C3156">
        <w:rPr>
          <w:rFonts w:ascii="Times New Roman" w:hAnsi="Times New Roman" w:cs="Times New Roman"/>
          <w:b/>
          <w:sz w:val="28"/>
          <w:szCs w:val="28"/>
        </w:rPr>
        <w:t>( всего 9</w:t>
      </w:r>
      <w:r w:rsidR="0090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156">
        <w:rPr>
          <w:rFonts w:ascii="Times New Roman" w:hAnsi="Times New Roman" w:cs="Times New Roman"/>
          <w:b/>
          <w:sz w:val="28"/>
          <w:szCs w:val="28"/>
        </w:rPr>
        <w:t>классов)</w:t>
      </w:r>
    </w:p>
    <w:p w:rsidR="000D75A9" w:rsidRPr="00EC3156" w:rsidRDefault="000D75A9" w:rsidP="00E524A3">
      <w:pPr>
        <w:pStyle w:val="a3"/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EC3156">
        <w:rPr>
          <w:rFonts w:ascii="Times New Roman" w:hAnsi="Times New Roman" w:cs="Times New Roman"/>
          <w:sz w:val="28"/>
          <w:szCs w:val="28"/>
        </w:rPr>
        <w:t xml:space="preserve">1  класс -1                        2  класс -  1                       3  класс – 1      </w:t>
      </w:r>
      <w:r w:rsidR="004D6554" w:rsidRPr="00EC3156">
        <w:rPr>
          <w:rFonts w:ascii="Times New Roman" w:hAnsi="Times New Roman" w:cs="Times New Roman"/>
          <w:sz w:val="28"/>
          <w:szCs w:val="28"/>
        </w:rPr>
        <w:t xml:space="preserve">                 4  класс</w:t>
      </w:r>
      <w:r w:rsidRPr="00EC3156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0D75A9" w:rsidRPr="00EC3156" w:rsidRDefault="000D75A9" w:rsidP="00E524A3">
      <w:pPr>
        <w:pStyle w:val="a3"/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EC3156">
        <w:rPr>
          <w:rFonts w:ascii="Times New Roman" w:hAnsi="Times New Roman" w:cs="Times New Roman"/>
          <w:sz w:val="28"/>
          <w:szCs w:val="28"/>
        </w:rPr>
        <w:t>5  класс -1                        6  класс -  1                       7  клас</w:t>
      </w:r>
      <w:r w:rsidR="00EC3156" w:rsidRPr="00EC3156">
        <w:rPr>
          <w:rFonts w:ascii="Times New Roman" w:hAnsi="Times New Roman" w:cs="Times New Roman"/>
          <w:sz w:val="28"/>
          <w:szCs w:val="28"/>
        </w:rPr>
        <w:t xml:space="preserve">с – 1                       8  </w:t>
      </w:r>
      <w:r w:rsidRPr="00EC3156">
        <w:rPr>
          <w:rFonts w:ascii="Times New Roman" w:hAnsi="Times New Roman" w:cs="Times New Roman"/>
          <w:sz w:val="28"/>
          <w:szCs w:val="28"/>
        </w:rPr>
        <w:t xml:space="preserve">класс – 1                        </w:t>
      </w:r>
    </w:p>
    <w:p w:rsidR="00E524A3" w:rsidRPr="00EC3156" w:rsidRDefault="00FA12D7" w:rsidP="00E524A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524A3" w:rsidRPr="00EC3156">
        <w:rPr>
          <w:rFonts w:ascii="Times New Roman" w:hAnsi="Times New Roman" w:cs="Times New Roman"/>
          <w:sz w:val="28"/>
          <w:szCs w:val="28"/>
        </w:rPr>
        <w:t>9 класс – 1</w:t>
      </w:r>
    </w:p>
    <w:p w:rsidR="002E14D9" w:rsidRPr="00E524A3" w:rsidRDefault="002E14D9" w:rsidP="00E524A3">
      <w:pPr>
        <w:spacing w:after="0" w:line="0" w:lineRule="atLeast"/>
        <w:rPr>
          <w:sz w:val="28"/>
          <w:szCs w:val="28"/>
        </w:rPr>
      </w:pPr>
    </w:p>
    <w:p w:rsidR="000D75A9" w:rsidRPr="00DB1494" w:rsidRDefault="000D75A9" w:rsidP="002E14D9">
      <w:pPr>
        <w:pStyle w:val="a3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 w:rsidRPr="00DB1494"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Pr="00DB1494">
        <w:rPr>
          <w:rFonts w:ascii="Times New Roman" w:hAnsi="Times New Roman" w:cs="Times New Roman"/>
          <w:b/>
          <w:i/>
          <w:sz w:val="28"/>
          <w:szCs w:val="28"/>
        </w:rPr>
        <w:t>Регламентирование образовательного процесса на  учебный год.</w:t>
      </w:r>
    </w:p>
    <w:tbl>
      <w:tblPr>
        <w:tblStyle w:val="a4"/>
        <w:tblW w:w="0" w:type="auto"/>
        <w:tblInd w:w="-851" w:type="dxa"/>
        <w:tblLook w:val="04A0"/>
      </w:tblPr>
      <w:tblGrid>
        <w:gridCol w:w="2392"/>
        <w:gridCol w:w="1969"/>
        <w:gridCol w:w="2694"/>
        <w:gridCol w:w="3118"/>
      </w:tblGrid>
      <w:tr w:rsidR="00263836" w:rsidRPr="00DB1494" w:rsidTr="00030F5D">
        <w:tc>
          <w:tcPr>
            <w:tcW w:w="2392" w:type="dxa"/>
            <w:vMerge w:val="restart"/>
          </w:tcPr>
          <w:p w:rsidR="00263836" w:rsidRPr="00DB1494" w:rsidRDefault="00263836" w:rsidP="000D75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263836" w:rsidRPr="00DB1494" w:rsidRDefault="00263836" w:rsidP="000D75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263836" w:rsidRPr="00DB1494" w:rsidRDefault="00263836" w:rsidP="000D75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263836" w:rsidRPr="00DB1494" w:rsidTr="00030F5D">
        <w:tc>
          <w:tcPr>
            <w:tcW w:w="2392" w:type="dxa"/>
            <w:vMerge/>
          </w:tcPr>
          <w:p w:rsidR="00263836" w:rsidRPr="00DB1494" w:rsidRDefault="00263836" w:rsidP="000D75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63836" w:rsidRPr="00DB1494" w:rsidRDefault="00263836" w:rsidP="000D75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36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694" w:type="dxa"/>
          </w:tcPr>
          <w:p w:rsidR="00263836" w:rsidRPr="00DB1494" w:rsidRDefault="00263836" w:rsidP="000D75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36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118" w:type="dxa"/>
            <w:vMerge/>
          </w:tcPr>
          <w:p w:rsidR="00263836" w:rsidRPr="00DB1494" w:rsidRDefault="00263836" w:rsidP="000D75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A9" w:rsidRPr="00DB1494" w:rsidTr="00030F5D">
        <w:tc>
          <w:tcPr>
            <w:tcW w:w="2392" w:type="dxa"/>
          </w:tcPr>
          <w:p w:rsidR="000D75A9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1-ая четверть</w:t>
            </w:r>
          </w:p>
        </w:tc>
        <w:tc>
          <w:tcPr>
            <w:tcW w:w="1969" w:type="dxa"/>
          </w:tcPr>
          <w:p w:rsidR="000D75A9" w:rsidRPr="00DB1494" w:rsidRDefault="00263836" w:rsidP="00160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0D75A9" w:rsidRPr="00DB1494" w:rsidRDefault="00030F5D" w:rsidP="00160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D75A9" w:rsidRPr="00DB1494" w:rsidRDefault="006D6681" w:rsidP="00B53F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 xml:space="preserve"> недель (45 дней)</w:t>
            </w:r>
          </w:p>
        </w:tc>
      </w:tr>
      <w:tr w:rsidR="000D75A9" w:rsidRPr="00DB1494" w:rsidTr="00030F5D">
        <w:tc>
          <w:tcPr>
            <w:tcW w:w="2392" w:type="dxa"/>
          </w:tcPr>
          <w:p w:rsidR="000D75A9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2-ая четверть</w:t>
            </w:r>
          </w:p>
        </w:tc>
        <w:tc>
          <w:tcPr>
            <w:tcW w:w="1969" w:type="dxa"/>
          </w:tcPr>
          <w:p w:rsidR="000D75A9" w:rsidRPr="00DB1494" w:rsidRDefault="00030F5D" w:rsidP="00160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:rsidR="000D75A9" w:rsidRPr="00DB1494" w:rsidRDefault="00030F5D" w:rsidP="00160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0D75A9" w:rsidRPr="00DB1494" w:rsidRDefault="006D6681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 xml:space="preserve"> недель (35 дней)</w:t>
            </w:r>
          </w:p>
        </w:tc>
      </w:tr>
      <w:tr w:rsidR="000D75A9" w:rsidRPr="00DB1494" w:rsidTr="00030F5D">
        <w:tc>
          <w:tcPr>
            <w:tcW w:w="2392" w:type="dxa"/>
          </w:tcPr>
          <w:p w:rsidR="000D75A9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3-ая четверть</w:t>
            </w:r>
          </w:p>
        </w:tc>
        <w:tc>
          <w:tcPr>
            <w:tcW w:w="1969" w:type="dxa"/>
          </w:tcPr>
          <w:p w:rsidR="000D75A9" w:rsidRPr="00DB1494" w:rsidRDefault="00030F5D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0D75A9" w:rsidRPr="00DB1494" w:rsidRDefault="00263836" w:rsidP="00160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0D75A9" w:rsidRPr="00DB1494" w:rsidRDefault="00B53FF7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 (46 дней)</w:t>
            </w:r>
          </w:p>
        </w:tc>
      </w:tr>
      <w:tr w:rsidR="000D75A9" w:rsidRPr="00DB1494" w:rsidTr="00030F5D">
        <w:tc>
          <w:tcPr>
            <w:tcW w:w="2392" w:type="dxa"/>
          </w:tcPr>
          <w:p w:rsidR="000D75A9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4-ая четверть</w:t>
            </w:r>
          </w:p>
        </w:tc>
        <w:tc>
          <w:tcPr>
            <w:tcW w:w="1969" w:type="dxa"/>
          </w:tcPr>
          <w:p w:rsidR="000D75A9" w:rsidRPr="00DB1494" w:rsidRDefault="00030F5D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0D75A9" w:rsidRPr="00DB1494" w:rsidRDefault="00B53FF7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классы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369E" w:rsidRPr="00DB1494" w:rsidRDefault="008A08F2" w:rsidP="00F31E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r w:rsidR="00AB0FFA">
              <w:rPr>
                <w:rFonts w:ascii="Times New Roman" w:hAnsi="Times New Roman" w:cs="Times New Roman"/>
                <w:sz w:val="24"/>
                <w:szCs w:val="24"/>
              </w:rPr>
              <w:t>классы –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D6681" w:rsidRPr="00DB1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0D75A9" w:rsidRPr="00DB1494" w:rsidRDefault="00C37A52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 xml:space="preserve"> недель (36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C37A52" w:rsidRPr="00DB1494" w:rsidRDefault="00F31E8D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 xml:space="preserve"> нед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 день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5A9" w:rsidRPr="00DB1494" w:rsidRDefault="000D75A9" w:rsidP="000D75A9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9241D7" w:rsidRPr="00DB1494" w:rsidRDefault="00263836" w:rsidP="002E14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:</w:t>
      </w:r>
    </w:p>
    <w:tbl>
      <w:tblPr>
        <w:tblStyle w:val="a4"/>
        <w:tblW w:w="0" w:type="auto"/>
        <w:tblInd w:w="-851" w:type="dxa"/>
        <w:tblLook w:val="04A0"/>
      </w:tblPr>
      <w:tblGrid>
        <w:gridCol w:w="2392"/>
        <w:gridCol w:w="2393"/>
        <w:gridCol w:w="2393"/>
        <w:gridCol w:w="2995"/>
      </w:tblGrid>
      <w:tr w:rsidR="00263836" w:rsidRPr="00DB1494" w:rsidTr="00030F5D">
        <w:tc>
          <w:tcPr>
            <w:tcW w:w="2392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:rsidR="00263836" w:rsidRPr="00DB1494" w:rsidRDefault="00263836" w:rsidP="00263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995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263836" w:rsidRPr="00DB1494" w:rsidTr="00030F5D">
        <w:tc>
          <w:tcPr>
            <w:tcW w:w="2392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393" w:type="dxa"/>
          </w:tcPr>
          <w:p w:rsidR="00263836" w:rsidRPr="00DB1494" w:rsidRDefault="00030F5D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263836" w:rsidRPr="00DB1494" w:rsidRDefault="00030F5D" w:rsidP="00AB6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95" w:type="dxa"/>
          </w:tcPr>
          <w:p w:rsidR="00263836" w:rsidRPr="00DB1494" w:rsidRDefault="006D6681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3836" w:rsidRPr="00DB1494" w:rsidTr="00030F5D">
        <w:tc>
          <w:tcPr>
            <w:tcW w:w="2392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393" w:type="dxa"/>
          </w:tcPr>
          <w:p w:rsidR="00263836" w:rsidRPr="00DB1494" w:rsidRDefault="00030F5D" w:rsidP="00160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643B7" w:rsidRPr="00DB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263836" w:rsidRPr="00DB1494" w:rsidRDefault="00030F5D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5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681" w:rsidRPr="00DB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836" w:rsidRPr="00DB1494" w:rsidTr="00030F5D">
        <w:tc>
          <w:tcPr>
            <w:tcW w:w="2392" w:type="dxa"/>
          </w:tcPr>
          <w:p w:rsidR="00263836" w:rsidRPr="00DB1494" w:rsidRDefault="00263836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393" w:type="dxa"/>
          </w:tcPr>
          <w:p w:rsidR="00263836" w:rsidRPr="00DB1494" w:rsidRDefault="00263836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263836" w:rsidRPr="00DB1494" w:rsidRDefault="00030F5D" w:rsidP="00F31E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3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836" w:rsidRPr="00DB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5" w:type="dxa"/>
          </w:tcPr>
          <w:p w:rsidR="00263836" w:rsidRPr="00DB1494" w:rsidRDefault="006D6681" w:rsidP="00155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63836" w:rsidRPr="00DB1494" w:rsidRDefault="00263836" w:rsidP="00B33B35">
      <w:pPr>
        <w:rPr>
          <w:rFonts w:ascii="Times New Roman" w:hAnsi="Times New Roman" w:cs="Times New Roman"/>
          <w:b/>
        </w:rPr>
      </w:pPr>
    </w:p>
    <w:p w:rsidR="00ED79DE" w:rsidRPr="00A44049" w:rsidRDefault="00263836" w:rsidP="00A440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для обучающихся 1-х классов</w:t>
      </w:r>
      <w:r w:rsidR="00B53FF7">
        <w:rPr>
          <w:rFonts w:ascii="Times New Roman" w:hAnsi="Times New Roman" w:cs="Times New Roman"/>
          <w:sz w:val="28"/>
          <w:szCs w:val="28"/>
        </w:rPr>
        <w:t xml:space="preserve"> и обучающихся с ОВЗ</w:t>
      </w:r>
      <w:r w:rsidRPr="00DB1494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</w:t>
      </w:r>
      <w:r w:rsidR="005B592F" w:rsidRPr="00AB0FFA">
        <w:rPr>
          <w:rFonts w:ascii="Times New Roman" w:hAnsi="Times New Roman" w:cs="Times New Roman"/>
          <w:sz w:val="28"/>
          <w:szCs w:val="28"/>
        </w:rPr>
        <w:t>недельные каникулы с</w:t>
      </w:r>
      <w:r w:rsidR="00030F5D">
        <w:rPr>
          <w:rFonts w:ascii="Times New Roman" w:hAnsi="Times New Roman" w:cs="Times New Roman"/>
          <w:sz w:val="28"/>
          <w:szCs w:val="28"/>
        </w:rPr>
        <w:t xml:space="preserve"> 22</w:t>
      </w:r>
      <w:r w:rsidR="00F31E8D">
        <w:rPr>
          <w:rFonts w:ascii="Times New Roman" w:hAnsi="Times New Roman" w:cs="Times New Roman"/>
          <w:sz w:val="28"/>
          <w:szCs w:val="28"/>
        </w:rPr>
        <w:t>.02.20</w:t>
      </w:r>
      <w:r w:rsidR="00030F5D">
        <w:rPr>
          <w:rFonts w:ascii="Times New Roman" w:hAnsi="Times New Roman" w:cs="Times New Roman"/>
          <w:sz w:val="28"/>
          <w:szCs w:val="28"/>
        </w:rPr>
        <w:t>21</w:t>
      </w:r>
      <w:r w:rsidR="005B592F" w:rsidRPr="00AB0FFA">
        <w:rPr>
          <w:rFonts w:ascii="Times New Roman" w:hAnsi="Times New Roman" w:cs="Times New Roman"/>
          <w:sz w:val="28"/>
          <w:szCs w:val="28"/>
        </w:rPr>
        <w:t xml:space="preserve">г. по </w:t>
      </w:r>
      <w:r w:rsidR="00030F5D">
        <w:rPr>
          <w:rFonts w:ascii="Times New Roman" w:hAnsi="Times New Roman" w:cs="Times New Roman"/>
          <w:sz w:val="28"/>
          <w:szCs w:val="28"/>
        </w:rPr>
        <w:t>28.02</w:t>
      </w:r>
      <w:r w:rsidRPr="00AB0FFA">
        <w:rPr>
          <w:rFonts w:ascii="Times New Roman" w:hAnsi="Times New Roman" w:cs="Times New Roman"/>
          <w:sz w:val="28"/>
          <w:szCs w:val="28"/>
        </w:rPr>
        <w:t>.</w:t>
      </w:r>
      <w:r w:rsidR="00F31E8D">
        <w:rPr>
          <w:rFonts w:ascii="Times New Roman" w:hAnsi="Times New Roman" w:cs="Times New Roman"/>
          <w:sz w:val="28"/>
          <w:szCs w:val="28"/>
        </w:rPr>
        <w:t>20</w:t>
      </w:r>
      <w:r w:rsidR="00030F5D">
        <w:rPr>
          <w:rFonts w:ascii="Times New Roman" w:hAnsi="Times New Roman" w:cs="Times New Roman"/>
          <w:sz w:val="28"/>
          <w:szCs w:val="28"/>
        </w:rPr>
        <w:t>21</w:t>
      </w:r>
      <w:r w:rsidRPr="00AB0FFA">
        <w:rPr>
          <w:rFonts w:ascii="Times New Roman" w:hAnsi="Times New Roman" w:cs="Times New Roman"/>
          <w:sz w:val="28"/>
          <w:szCs w:val="28"/>
        </w:rPr>
        <w:t>г.</w:t>
      </w:r>
    </w:p>
    <w:p w:rsidR="002B5EE4" w:rsidRPr="00AA5937" w:rsidRDefault="002B5EE4" w:rsidP="002B5EE4">
      <w:pPr>
        <w:pStyle w:val="a3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937">
        <w:rPr>
          <w:rFonts w:ascii="Times New Roman" w:hAnsi="Times New Roman" w:cs="Times New Roman"/>
          <w:b/>
          <w:i/>
          <w:sz w:val="28"/>
          <w:szCs w:val="28"/>
        </w:rPr>
        <w:t>Дополнительные выходные дни.</w:t>
      </w:r>
    </w:p>
    <w:p w:rsidR="00AA5937" w:rsidRPr="00AA5937" w:rsidRDefault="00AA5937" w:rsidP="002B5EE4">
      <w:pPr>
        <w:pStyle w:val="a3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937">
        <w:rPr>
          <w:rFonts w:ascii="Times New Roman" w:hAnsi="Times New Roman" w:cs="Times New Roman"/>
          <w:b/>
          <w:i/>
          <w:sz w:val="28"/>
          <w:szCs w:val="28"/>
        </w:rPr>
        <w:t>04.11.2020.</w:t>
      </w:r>
    </w:p>
    <w:p w:rsidR="00AA5937" w:rsidRPr="00AA5937" w:rsidRDefault="00AA5937" w:rsidP="002B5EE4">
      <w:pPr>
        <w:pStyle w:val="a3"/>
        <w:ind w:left="-131"/>
        <w:jc w:val="center"/>
        <w:rPr>
          <w:rFonts w:ascii="Times New Roman" w:hAnsi="Times New Roman" w:cs="Times New Roman"/>
          <w:sz w:val="28"/>
          <w:szCs w:val="28"/>
        </w:rPr>
      </w:pPr>
      <w:r w:rsidRPr="00AA5937">
        <w:rPr>
          <w:rFonts w:ascii="Times New Roman" w:hAnsi="Times New Roman" w:cs="Times New Roman"/>
          <w:sz w:val="28"/>
          <w:szCs w:val="28"/>
        </w:rPr>
        <w:t>23.02.2021</w:t>
      </w:r>
    </w:p>
    <w:p w:rsidR="00AA5937" w:rsidRPr="00AA5937" w:rsidRDefault="00AA5937" w:rsidP="00AA5937">
      <w:pPr>
        <w:pStyle w:val="a3"/>
        <w:ind w:left="-131"/>
        <w:jc w:val="center"/>
        <w:rPr>
          <w:rFonts w:ascii="Times New Roman" w:hAnsi="Times New Roman" w:cs="Times New Roman"/>
          <w:sz w:val="28"/>
          <w:szCs w:val="28"/>
        </w:rPr>
      </w:pPr>
      <w:r w:rsidRPr="00AA5937">
        <w:rPr>
          <w:rFonts w:ascii="Times New Roman" w:hAnsi="Times New Roman" w:cs="Times New Roman"/>
          <w:sz w:val="28"/>
          <w:szCs w:val="28"/>
        </w:rPr>
        <w:t>08.03.2021</w:t>
      </w:r>
    </w:p>
    <w:p w:rsidR="002B5EE4" w:rsidRPr="00AA5937" w:rsidRDefault="002B5EE4" w:rsidP="002B5EE4">
      <w:pPr>
        <w:pStyle w:val="a3"/>
        <w:ind w:left="-131"/>
        <w:jc w:val="center"/>
        <w:rPr>
          <w:rFonts w:ascii="Times New Roman" w:hAnsi="Times New Roman" w:cs="Times New Roman"/>
          <w:sz w:val="28"/>
          <w:szCs w:val="28"/>
        </w:rPr>
      </w:pPr>
      <w:r w:rsidRPr="00AA5937">
        <w:rPr>
          <w:rFonts w:ascii="Times New Roman" w:hAnsi="Times New Roman" w:cs="Times New Roman"/>
          <w:sz w:val="28"/>
          <w:szCs w:val="28"/>
        </w:rPr>
        <w:t>01.05.</w:t>
      </w:r>
      <w:r w:rsidR="00AA5937" w:rsidRPr="00AA5937">
        <w:rPr>
          <w:rFonts w:ascii="Times New Roman" w:hAnsi="Times New Roman" w:cs="Times New Roman"/>
          <w:sz w:val="28"/>
          <w:szCs w:val="28"/>
        </w:rPr>
        <w:t xml:space="preserve"> – 03</w:t>
      </w:r>
      <w:r w:rsidR="00AB0FFA" w:rsidRPr="00AA5937">
        <w:rPr>
          <w:rFonts w:ascii="Times New Roman" w:hAnsi="Times New Roman" w:cs="Times New Roman"/>
          <w:sz w:val="28"/>
          <w:szCs w:val="28"/>
        </w:rPr>
        <w:t>.05.20</w:t>
      </w:r>
      <w:r w:rsidR="00AA5937" w:rsidRPr="00AA5937">
        <w:rPr>
          <w:rFonts w:ascii="Times New Roman" w:hAnsi="Times New Roman" w:cs="Times New Roman"/>
          <w:sz w:val="28"/>
          <w:szCs w:val="28"/>
        </w:rPr>
        <w:t>21</w:t>
      </w:r>
    </w:p>
    <w:p w:rsidR="00900A34" w:rsidRPr="00AA5937" w:rsidRDefault="002B5EE4" w:rsidP="00930486">
      <w:pPr>
        <w:pStyle w:val="a3"/>
        <w:ind w:left="-131"/>
        <w:jc w:val="center"/>
        <w:rPr>
          <w:rFonts w:ascii="Times New Roman" w:hAnsi="Times New Roman" w:cs="Times New Roman"/>
          <w:sz w:val="28"/>
          <w:szCs w:val="28"/>
        </w:rPr>
      </w:pPr>
      <w:r w:rsidRPr="00AA5937">
        <w:rPr>
          <w:rFonts w:ascii="Times New Roman" w:hAnsi="Times New Roman" w:cs="Times New Roman"/>
          <w:sz w:val="28"/>
          <w:szCs w:val="28"/>
        </w:rPr>
        <w:t>09.05.</w:t>
      </w:r>
      <w:r w:rsidR="00AB0FFA" w:rsidRPr="00AA593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="00AA5937" w:rsidRPr="00AA5937">
        <w:rPr>
          <w:rFonts w:ascii="Times New Roman" w:hAnsi="Times New Roman" w:cs="Times New Roman"/>
          <w:sz w:val="28"/>
          <w:szCs w:val="28"/>
        </w:rPr>
        <w:t xml:space="preserve"> 10</w:t>
      </w:r>
      <w:r w:rsidR="00AB0FFA" w:rsidRPr="00AA5937">
        <w:rPr>
          <w:rFonts w:ascii="Times New Roman" w:hAnsi="Times New Roman" w:cs="Times New Roman"/>
          <w:sz w:val="28"/>
          <w:szCs w:val="28"/>
        </w:rPr>
        <w:t>.05.</w:t>
      </w:r>
      <w:r w:rsidR="00FA12D7" w:rsidRPr="00AA5937">
        <w:rPr>
          <w:rFonts w:ascii="Times New Roman" w:hAnsi="Times New Roman" w:cs="Times New Roman"/>
          <w:sz w:val="28"/>
          <w:szCs w:val="28"/>
        </w:rPr>
        <w:t>20</w:t>
      </w:r>
      <w:r w:rsidR="00AA5937" w:rsidRPr="00AA5937">
        <w:rPr>
          <w:rFonts w:ascii="Times New Roman" w:hAnsi="Times New Roman" w:cs="Times New Roman"/>
          <w:sz w:val="28"/>
          <w:szCs w:val="28"/>
        </w:rPr>
        <w:t>21</w:t>
      </w:r>
    </w:p>
    <w:p w:rsidR="00030F5D" w:rsidRPr="00AA5937" w:rsidRDefault="00030F5D" w:rsidP="00AA59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41D7" w:rsidRPr="00DB1494" w:rsidRDefault="00EB64F9" w:rsidP="002E14D9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B1494">
        <w:rPr>
          <w:rFonts w:ascii="Times New Roman" w:hAnsi="Times New Roman" w:cs="Times New Roman"/>
          <w:b/>
          <w:i/>
          <w:sz w:val="28"/>
          <w:szCs w:val="28"/>
        </w:rPr>
        <w:t>4. Регламентирование образовательного процесса на  неделю</w:t>
      </w:r>
    </w:p>
    <w:p w:rsidR="00EB64F9" w:rsidRPr="00DB1494" w:rsidRDefault="00EB64F9" w:rsidP="008A08F2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Продолжительность рабочей недели:</w:t>
      </w:r>
    </w:p>
    <w:p w:rsidR="00EB64F9" w:rsidRPr="00DB1494" w:rsidRDefault="007D3899" w:rsidP="00B33B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 xml:space="preserve">  5-ти дневная рабочая неделя в</w:t>
      </w:r>
      <w:r w:rsidR="008A08F2" w:rsidRPr="00DB1494">
        <w:rPr>
          <w:rFonts w:ascii="Times New Roman" w:hAnsi="Times New Roman" w:cs="Times New Roman"/>
          <w:sz w:val="28"/>
          <w:szCs w:val="28"/>
        </w:rPr>
        <w:t xml:space="preserve">  1</w:t>
      </w:r>
      <w:r w:rsidRPr="00DB1494">
        <w:rPr>
          <w:rFonts w:ascii="Times New Roman" w:hAnsi="Times New Roman" w:cs="Times New Roman"/>
          <w:sz w:val="28"/>
          <w:szCs w:val="28"/>
        </w:rPr>
        <w:t>-</w:t>
      </w:r>
      <w:r w:rsidR="00FA12D7">
        <w:rPr>
          <w:rFonts w:ascii="Times New Roman" w:hAnsi="Times New Roman" w:cs="Times New Roman"/>
          <w:sz w:val="28"/>
          <w:szCs w:val="28"/>
        </w:rPr>
        <w:t>9</w:t>
      </w:r>
      <w:r w:rsidR="00EB64F9" w:rsidRPr="00DB1494">
        <w:rPr>
          <w:rFonts w:ascii="Times New Roman" w:hAnsi="Times New Roman" w:cs="Times New Roman"/>
          <w:sz w:val="28"/>
          <w:szCs w:val="28"/>
        </w:rPr>
        <w:t xml:space="preserve">-х </w:t>
      </w:r>
      <w:r w:rsidRPr="00DB1494">
        <w:rPr>
          <w:rFonts w:ascii="Times New Roman" w:hAnsi="Times New Roman" w:cs="Times New Roman"/>
          <w:sz w:val="28"/>
          <w:szCs w:val="28"/>
        </w:rPr>
        <w:t>классах;</w:t>
      </w:r>
    </w:p>
    <w:p w:rsidR="006D2A20" w:rsidRPr="00AA5937" w:rsidRDefault="00EB64F9" w:rsidP="00AA5937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DB1494">
        <w:rPr>
          <w:rFonts w:ascii="Times New Roman" w:hAnsi="Times New Roman" w:cs="Times New Roman"/>
          <w:b/>
          <w:i/>
          <w:sz w:val="28"/>
          <w:szCs w:val="28"/>
        </w:rPr>
        <w:t>5. Регламентирование образовательного процесса на  день</w:t>
      </w:r>
    </w:p>
    <w:p w:rsidR="00E524A3" w:rsidRPr="00DB1494" w:rsidRDefault="00EB64F9" w:rsidP="009241D7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про</w:t>
      </w:r>
      <w:r w:rsidR="00160BCA" w:rsidRPr="00DB1494">
        <w:rPr>
          <w:rFonts w:ascii="Times New Roman" w:hAnsi="Times New Roman" w:cs="Times New Roman"/>
          <w:sz w:val="28"/>
          <w:szCs w:val="28"/>
        </w:rPr>
        <w:t xml:space="preserve">должительность урока:   1 класс  </w:t>
      </w:r>
      <w:r w:rsidRPr="00DB1494">
        <w:rPr>
          <w:rFonts w:ascii="Times New Roman" w:hAnsi="Times New Roman" w:cs="Times New Roman"/>
          <w:sz w:val="28"/>
          <w:szCs w:val="28"/>
        </w:rPr>
        <w:t xml:space="preserve"> – 35 минут (первое полугодие), </w:t>
      </w:r>
    </w:p>
    <w:p w:rsidR="00EB64F9" w:rsidRDefault="008A08F2" w:rsidP="00E524A3">
      <w:pPr>
        <w:pStyle w:val="a3"/>
        <w:spacing w:after="0" w:line="0" w:lineRule="atLeast"/>
        <w:ind w:left="-131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40</w:t>
      </w:r>
      <w:r w:rsidR="004D6554" w:rsidRPr="00DB1494">
        <w:rPr>
          <w:rFonts w:ascii="Times New Roman" w:hAnsi="Times New Roman" w:cs="Times New Roman"/>
          <w:sz w:val="28"/>
          <w:szCs w:val="28"/>
        </w:rPr>
        <w:t xml:space="preserve"> минут (</w:t>
      </w:r>
      <w:r w:rsidR="00EB64F9" w:rsidRPr="00DB1494">
        <w:rPr>
          <w:rFonts w:ascii="Times New Roman" w:hAnsi="Times New Roman" w:cs="Times New Roman"/>
          <w:sz w:val="28"/>
          <w:szCs w:val="28"/>
        </w:rPr>
        <w:t>второе полугодие)</w:t>
      </w:r>
      <w:r w:rsidR="00E524A3" w:rsidRPr="00DB1494">
        <w:rPr>
          <w:rFonts w:ascii="Times New Roman" w:hAnsi="Times New Roman" w:cs="Times New Roman"/>
          <w:sz w:val="28"/>
          <w:szCs w:val="28"/>
        </w:rPr>
        <w:t>;</w:t>
      </w:r>
    </w:p>
    <w:p w:rsidR="006D2A20" w:rsidRPr="00DB1494" w:rsidRDefault="008A08F2" w:rsidP="00AA5937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2-9 классы – 40</w:t>
      </w:r>
      <w:r w:rsidR="00EB64F9" w:rsidRPr="00DB149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D5562" w:rsidRPr="00DB1494" w:rsidRDefault="00953F09" w:rsidP="009D55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B1494">
        <w:rPr>
          <w:rFonts w:ascii="Times New Roman" w:hAnsi="Times New Roman" w:cs="Times New Roman"/>
          <w:b/>
          <w:sz w:val="28"/>
          <w:szCs w:val="28"/>
        </w:rPr>
        <w:t>режим учебных занятий 1 класс</w:t>
      </w:r>
    </w:p>
    <w:p w:rsidR="006D2A20" w:rsidRPr="007F43AF" w:rsidRDefault="007E5369" w:rsidP="00DB149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>1</w:t>
      </w:r>
      <w:r w:rsidR="009C3DAF" w:rsidRPr="007F43AF">
        <w:rPr>
          <w:rFonts w:ascii="Times New Roman" w:hAnsi="Times New Roman" w:cs="Times New Roman"/>
          <w:sz w:val="28"/>
          <w:szCs w:val="28"/>
        </w:rPr>
        <w:t xml:space="preserve">-2 </w:t>
      </w:r>
      <w:r w:rsidRPr="007F43AF">
        <w:rPr>
          <w:rFonts w:ascii="Times New Roman" w:hAnsi="Times New Roman" w:cs="Times New Roman"/>
          <w:sz w:val="28"/>
          <w:szCs w:val="28"/>
        </w:rPr>
        <w:t xml:space="preserve"> </w:t>
      </w:r>
      <w:r w:rsidR="009C3DAF" w:rsidRPr="007F43AF">
        <w:rPr>
          <w:rFonts w:ascii="Times New Roman" w:hAnsi="Times New Roman" w:cs="Times New Roman"/>
          <w:sz w:val="28"/>
          <w:szCs w:val="28"/>
        </w:rPr>
        <w:t>четверть: продолжител</w:t>
      </w:r>
      <w:r w:rsidR="007F43AF" w:rsidRPr="007F43AF">
        <w:rPr>
          <w:rFonts w:ascii="Times New Roman" w:hAnsi="Times New Roman" w:cs="Times New Roman"/>
          <w:sz w:val="28"/>
          <w:szCs w:val="28"/>
        </w:rPr>
        <w:t>ь</w:t>
      </w:r>
      <w:r w:rsidR="009C3DAF" w:rsidRPr="007F43AF">
        <w:rPr>
          <w:rFonts w:ascii="Times New Roman" w:hAnsi="Times New Roman" w:cs="Times New Roman"/>
          <w:sz w:val="28"/>
          <w:szCs w:val="28"/>
        </w:rPr>
        <w:t>ность урок</w:t>
      </w:r>
      <w:r w:rsidR="007F43AF" w:rsidRPr="007F43AF">
        <w:rPr>
          <w:rFonts w:ascii="Times New Roman" w:hAnsi="Times New Roman" w:cs="Times New Roman"/>
          <w:sz w:val="28"/>
          <w:szCs w:val="28"/>
        </w:rPr>
        <w:t>а</w:t>
      </w:r>
      <w:r w:rsidRPr="007F43AF">
        <w:rPr>
          <w:rFonts w:ascii="Times New Roman" w:hAnsi="Times New Roman" w:cs="Times New Roman"/>
          <w:sz w:val="28"/>
          <w:szCs w:val="28"/>
        </w:rPr>
        <w:t xml:space="preserve"> по 35 минут</w:t>
      </w:r>
    </w:p>
    <w:p w:rsidR="006D2A20" w:rsidRPr="007F43AF" w:rsidRDefault="007F43AF" w:rsidP="00DB149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F43AF">
        <w:rPr>
          <w:rFonts w:ascii="Times New Roman" w:hAnsi="Times New Roman" w:cs="Times New Roman"/>
          <w:sz w:val="28"/>
          <w:szCs w:val="28"/>
        </w:rPr>
        <w:t>3-4 четверть: продолжительность урока по 40</w:t>
      </w:r>
      <w:r w:rsidR="007E5369" w:rsidRPr="007F43A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B972C5" w:rsidRPr="00DB1494" w:rsidRDefault="00B972C5" w:rsidP="00B972C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31" w:type="dxa"/>
        <w:tblLook w:val="04A0"/>
      </w:tblPr>
      <w:tblGrid>
        <w:gridCol w:w="2573"/>
        <w:gridCol w:w="2222"/>
        <w:gridCol w:w="2105"/>
        <w:gridCol w:w="2802"/>
      </w:tblGrid>
      <w:tr w:rsidR="00E1732C" w:rsidRPr="00DB1494" w:rsidTr="00E1732C">
        <w:tc>
          <w:tcPr>
            <w:tcW w:w="2573" w:type="dxa"/>
            <w:vMerge w:val="restart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4327" w:type="dxa"/>
            <w:gridSpan w:val="2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Начало – окончание урока</w:t>
            </w:r>
          </w:p>
        </w:tc>
        <w:tc>
          <w:tcPr>
            <w:tcW w:w="2802" w:type="dxa"/>
            <w:vMerge w:val="restart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</w:t>
            </w:r>
          </w:p>
        </w:tc>
      </w:tr>
      <w:tr w:rsidR="00E1732C" w:rsidRPr="00DB1494" w:rsidTr="00E1732C">
        <w:tc>
          <w:tcPr>
            <w:tcW w:w="2573" w:type="dxa"/>
            <w:vMerge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105" w:type="dxa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802" w:type="dxa"/>
            <w:vMerge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732C" w:rsidRPr="00DB1494" w:rsidTr="00D14071">
        <w:tc>
          <w:tcPr>
            <w:tcW w:w="2573" w:type="dxa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22" w:type="dxa"/>
          </w:tcPr>
          <w:p w:rsidR="00E1732C" w:rsidRPr="00DB1494" w:rsidRDefault="00030F5D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8002E5">
              <w:rPr>
                <w:rFonts w:ascii="Times New Roman" w:hAnsi="Times New Roman" w:cs="Times New Roman"/>
                <w:sz w:val="28"/>
                <w:szCs w:val="28"/>
              </w:rPr>
              <w:t>0-9.5</w:t>
            </w:r>
            <w:r w:rsidR="00E1732C" w:rsidRPr="00DB1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E1732C" w:rsidRPr="00DB1494" w:rsidRDefault="00DE61E9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</w:t>
            </w:r>
            <w:r w:rsidR="00E1732C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5B76F6" w:rsidRPr="00DB1494" w:rsidTr="00D14071">
        <w:tc>
          <w:tcPr>
            <w:tcW w:w="2573" w:type="dxa"/>
          </w:tcPr>
          <w:p w:rsidR="005B76F6" w:rsidRPr="00DB1494" w:rsidRDefault="005B76F6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22" w:type="dxa"/>
          </w:tcPr>
          <w:p w:rsidR="005B76F6" w:rsidRPr="00DB1494" w:rsidRDefault="008002E5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4</w:t>
            </w:r>
            <w:r w:rsidR="005B76F6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5" w:type="dxa"/>
          </w:tcPr>
          <w:p w:rsidR="005B76F6" w:rsidRPr="00DB1494" w:rsidRDefault="00DE61E9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</w:t>
            </w:r>
            <w:r w:rsidR="005B76F6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B76F6" w:rsidRPr="00DB1494" w:rsidRDefault="005B76F6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6F6" w:rsidRPr="00DB1494" w:rsidTr="00D14071">
        <w:tc>
          <w:tcPr>
            <w:tcW w:w="2573" w:type="dxa"/>
          </w:tcPr>
          <w:p w:rsidR="005B76F6" w:rsidRPr="00DB1494" w:rsidRDefault="005B76F6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222" w:type="dxa"/>
          </w:tcPr>
          <w:p w:rsidR="005B76F6" w:rsidRPr="00DB1494" w:rsidRDefault="008002E5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</w:t>
            </w:r>
            <w:r w:rsidR="005B76F6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5" w:type="dxa"/>
          </w:tcPr>
          <w:p w:rsidR="005B76F6" w:rsidRPr="00DB1494" w:rsidRDefault="00DE61E9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</w:t>
            </w:r>
            <w:r w:rsidR="005B76F6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5B76F6" w:rsidRPr="00DB1494" w:rsidRDefault="00D14071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E1732C" w:rsidRPr="00DB1494" w:rsidTr="00E1732C">
        <w:tc>
          <w:tcPr>
            <w:tcW w:w="2573" w:type="dxa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22" w:type="dxa"/>
          </w:tcPr>
          <w:p w:rsidR="00E1732C" w:rsidRPr="00DB1494" w:rsidRDefault="008002E5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5</w:t>
            </w:r>
            <w:r w:rsidR="00E1732C" w:rsidRPr="00DB1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5" w:type="dxa"/>
          </w:tcPr>
          <w:p w:rsidR="00E1732C" w:rsidRPr="00DB1494" w:rsidRDefault="00DE61E9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</w:t>
            </w:r>
            <w:r w:rsidR="00E1732C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E1732C" w:rsidRPr="00DB1494" w:rsidRDefault="005B76F6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1732C" w:rsidRPr="00DB1494" w:rsidTr="00E1732C">
        <w:tc>
          <w:tcPr>
            <w:tcW w:w="2573" w:type="dxa"/>
          </w:tcPr>
          <w:p w:rsidR="00E1732C" w:rsidRPr="00DB1494" w:rsidRDefault="00E1732C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22" w:type="dxa"/>
          </w:tcPr>
          <w:p w:rsidR="00E1732C" w:rsidRPr="00DB1494" w:rsidRDefault="008002E5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</w:t>
            </w:r>
            <w:r w:rsidR="00E1732C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5" w:type="dxa"/>
          </w:tcPr>
          <w:p w:rsidR="00E1732C" w:rsidRPr="00DB1494" w:rsidRDefault="00DE61E9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</w:t>
            </w:r>
            <w:r w:rsidR="00E1732C"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E1732C" w:rsidRPr="00DB1494" w:rsidRDefault="00D14071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14071" w:rsidRPr="00DB1494" w:rsidTr="00E1732C">
        <w:tc>
          <w:tcPr>
            <w:tcW w:w="2573" w:type="dxa"/>
          </w:tcPr>
          <w:p w:rsidR="00D14071" w:rsidRPr="00DB1494" w:rsidRDefault="00D14071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22" w:type="dxa"/>
          </w:tcPr>
          <w:p w:rsidR="00D14071" w:rsidRDefault="00D14071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D14071" w:rsidRDefault="00DE61E9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</w:t>
            </w:r>
            <w:r w:rsidR="00D14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D14071" w:rsidRPr="00DB1494" w:rsidRDefault="00D14071" w:rsidP="00B972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A20" w:rsidRDefault="006D2A20" w:rsidP="002E14D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002E5" w:rsidRPr="00DB1494" w:rsidRDefault="008002E5" w:rsidP="008002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B1494">
        <w:rPr>
          <w:rFonts w:ascii="Times New Roman" w:hAnsi="Times New Roman" w:cs="Times New Roman"/>
          <w:b/>
          <w:sz w:val="28"/>
          <w:szCs w:val="28"/>
        </w:rPr>
        <w:t>режим учебных занятий 2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149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8002E5" w:rsidRPr="00DB1494" w:rsidRDefault="008002E5" w:rsidP="008002E5">
      <w:pPr>
        <w:pStyle w:val="a3"/>
        <w:ind w:left="-13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31" w:type="dxa"/>
        <w:tblLook w:val="04A0"/>
      </w:tblPr>
      <w:tblGrid>
        <w:gridCol w:w="2573"/>
        <w:gridCol w:w="4327"/>
        <w:gridCol w:w="2802"/>
      </w:tblGrid>
      <w:tr w:rsidR="008002E5" w:rsidRPr="00DB1494" w:rsidTr="00B50BC8">
        <w:trPr>
          <w:trHeight w:val="694"/>
        </w:trPr>
        <w:tc>
          <w:tcPr>
            <w:tcW w:w="2573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Начало – окончание урока</w:t>
            </w:r>
          </w:p>
        </w:tc>
        <w:tc>
          <w:tcPr>
            <w:tcW w:w="2802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</w:t>
            </w:r>
          </w:p>
        </w:tc>
      </w:tr>
      <w:tr w:rsidR="008002E5" w:rsidRPr="00DB1494" w:rsidTr="00B50BC8">
        <w:tc>
          <w:tcPr>
            <w:tcW w:w="2573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002E5" w:rsidRPr="00DB1494" w:rsidTr="00B50BC8">
        <w:tc>
          <w:tcPr>
            <w:tcW w:w="2573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8002E5" w:rsidRPr="00DB1494" w:rsidTr="00B50BC8">
        <w:tc>
          <w:tcPr>
            <w:tcW w:w="2573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8002E5" w:rsidRPr="00DB1494" w:rsidTr="00B50BC8">
        <w:tc>
          <w:tcPr>
            <w:tcW w:w="2573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8002E5" w:rsidRPr="00DB1494" w:rsidTr="00B50BC8">
        <w:tc>
          <w:tcPr>
            <w:tcW w:w="2573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F5D" w:rsidRPr="00DB1494" w:rsidRDefault="00030F5D" w:rsidP="002E14D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D2A20" w:rsidRPr="00DB1494" w:rsidRDefault="008002E5" w:rsidP="006D2A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учебных занятий 5</w:t>
      </w:r>
      <w:r w:rsidR="00F0615F" w:rsidRPr="00DB1494">
        <w:rPr>
          <w:rFonts w:ascii="Times New Roman" w:hAnsi="Times New Roman" w:cs="Times New Roman"/>
          <w:b/>
          <w:sz w:val="28"/>
          <w:szCs w:val="28"/>
        </w:rPr>
        <w:t>-</w:t>
      </w:r>
      <w:r w:rsidR="005B76F6" w:rsidRPr="00DB1494">
        <w:rPr>
          <w:rFonts w:ascii="Times New Roman" w:hAnsi="Times New Roman" w:cs="Times New Roman"/>
          <w:b/>
          <w:sz w:val="28"/>
          <w:szCs w:val="28"/>
        </w:rPr>
        <w:t>9</w:t>
      </w:r>
      <w:r w:rsidR="00F0615F" w:rsidRPr="00DB149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B76F6" w:rsidRPr="00DB1494" w:rsidRDefault="005B76F6" w:rsidP="005B76F6">
      <w:pPr>
        <w:pStyle w:val="a3"/>
        <w:ind w:left="-13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31" w:type="dxa"/>
        <w:tblLook w:val="04A0"/>
      </w:tblPr>
      <w:tblGrid>
        <w:gridCol w:w="2573"/>
        <w:gridCol w:w="4327"/>
        <w:gridCol w:w="2802"/>
      </w:tblGrid>
      <w:tr w:rsidR="005B76F6" w:rsidRPr="00DB1494" w:rsidTr="00FA7725">
        <w:trPr>
          <w:trHeight w:val="694"/>
        </w:trPr>
        <w:tc>
          <w:tcPr>
            <w:tcW w:w="2573" w:type="dxa"/>
          </w:tcPr>
          <w:p w:rsidR="005B76F6" w:rsidRPr="00DB1494" w:rsidRDefault="005B76F6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4327" w:type="dxa"/>
          </w:tcPr>
          <w:p w:rsidR="005B76F6" w:rsidRPr="00DB1494" w:rsidRDefault="005B76F6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Начало – окончание урока</w:t>
            </w:r>
          </w:p>
        </w:tc>
        <w:tc>
          <w:tcPr>
            <w:tcW w:w="2802" w:type="dxa"/>
          </w:tcPr>
          <w:p w:rsidR="005B76F6" w:rsidRPr="00DB1494" w:rsidRDefault="005B76F6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</w:t>
            </w:r>
          </w:p>
        </w:tc>
      </w:tr>
      <w:tr w:rsidR="005B76F6" w:rsidRPr="00DB1494" w:rsidTr="00D1503F">
        <w:tc>
          <w:tcPr>
            <w:tcW w:w="2573" w:type="dxa"/>
          </w:tcPr>
          <w:p w:rsidR="005B76F6" w:rsidRPr="00DB1494" w:rsidRDefault="005B76F6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327" w:type="dxa"/>
          </w:tcPr>
          <w:p w:rsidR="005B76F6" w:rsidRPr="00DB1494" w:rsidRDefault="005B76F6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B76F6" w:rsidRPr="00DB1494" w:rsidRDefault="005B76F6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002E5" w:rsidRPr="00DB1494" w:rsidTr="00194C5D">
        <w:tc>
          <w:tcPr>
            <w:tcW w:w="2573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002E5" w:rsidRPr="00DB1494" w:rsidTr="00734490">
        <w:tc>
          <w:tcPr>
            <w:tcW w:w="2573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8002E5" w:rsidRPr="00DB1494" w:rsidTr="00984349">
        <w:tc>
          <w:tcPr>
            <w:tcW w:w="2573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8002E5" w:rsidRPr="00DB1494" w:rsidTr="002114D1">
        <w:tc>
          <w:tcPr>
            <w:tcW w:w="2573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8002E5" w:rsidRPr="00DB1494" w:rsidTr="007A0364">
        <w:tc>
          <w:tcPr>
            <w:tcW w:w="2573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4327" w:type="dxa"/>
          </w:tcPr>
          <w:p w:rsidR="008002E5" w:rsidRPr="00DB1494" w:rsidRDefault="008002E5" w:rsidP="00B50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2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002E5" w:rsidRPr="00DB1494" w:rsidTr="00964C07">
        <w:tc>
          <w:tcPr>
            <w:tcW w:w="2573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4327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94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2802" w:type="dxa"/>
          </w:tcPr>
          <w:p w:rsidR="008002E5" w:rsidRPr="00DB1494" w:rsidRDefault="008002E5" w:rsidP="00A616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494" w:rsidRDefault="00DB1494" w:rsidP="005B76F6">
      <w:pPr>
        <w:rPr>
          <w:rFonts w:ascii="Times New Roman" w:hAnsi="Times New Roman" w:cs="Times New Roman"/>
          <w:sz w:val="28"/>
          <w:szCs w:val="28"/>
        </w:rPr>
      </w:pPr>
    </w:p>
    <w:p w:rsidR="00AA5937" w:rsidRDefault="00AA5937" w:rsidP="005B76F6">
      <w:pPr>
        <w:rPr>
          <w:rFonts w:ascii="Times New Roman" w:hAnsi="Times New Roman" w:cs="Times New Roman"/>
          <w:sz w:val="28"/>
          <w:szCs w:val="28"/>
        </w:rPr>
      </w:pPr>
    </w:p>
    <w:p w:rsidR="00AA5937" w:rsidRDefault="00EC3156" w:rsidP="00AA5937">
      <w:pPr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Между началом занятий внеурочной деятельностью и последним уроком обязательных занятий устанавливается перерыв продолжительностью не менее 45 мин.</w:t>
      </w:r>
    </w:p>
    <w:p w:rsidR="00767E21" w:rsidRPr="00AA5937" w:rsidRDefault="00767E21" w:rsidP="00AA5937">
      <w:pPr>
        <w:rPr>
          <w:rFonts w:ascii="Times New Roman" w:hAnsi="Times New Roman" w:cs="Times New Roman"/>
          <w:sz w:val="28"/>
          <w:szCs w:val="28"/>
        </w:rPr>
      </w:pPr>
      <w:r w:rsidRPr="00AA5937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CA672B" w:rsidRPr="00AA5937">
        <w:rPr>
          <w:rFonts w:ascii="Times New Roman" w:hAnsi="Times New Roman" w:cs="Times New Roman"/>
          <w:b/>
          <w:i/>
          <w:sz w:val="28"/>
          <w:szCs w:val="28"/>
        </w:rPr>
        <w:t>Сроки</w:t>
      </w:r>
      <w:r w:rsidRPr="00AA5937">
        <w:rPr>
          <w:rFonts w:ascii="Times New Roman" w:hAnsi="Times New Roman" w:cs="Times New Roman"/>
          <w:b/>
          <w:i/>
          <w:sz w:val="28"/>
          <w:szCs w:val="28"/>
        </w:rPr>
        <w:t xml:space="preserve"> промежуточной аттестации</w:t>
      </w:r>
    </w:p>
    <w:p w:rsidR="00CA672B" w:rsidRPr="00DB1494" w:rsidRDefault="00CA672B" w:rsidP="00CA672B">
      <w:pPr>
        <w:shd w:val="clear" w:color="auto" w:fill="FFFFFF"/>
        <w:autoSpaceDE w:val="0"/>
        <w:autoSpaceDN w:val="0"/>
        <w:adjustRightInd w:val="0"/>
        <w:ind w:left="-85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 xml:space="preserve">Порядок, формы промежуточной аттестации в переводных классах регламентируется в соответствии с разработанными и утвержденными Учебным планом, Уставом образовательного учреждения и </w:t>
      </w:r>
      <w:r w:rsidR="009D5562" w:rsidRPr="00DB1494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D5562" w:rsidRPr="00DB1494">
        <w:rPr>
          <w:rFonts w:ascii="Times New Roman" w:hAnsi="Times New Roman" w:cs="Times New Roman"/>
          <w:sz w:val="28"/>
          <w:szCs w:val="28"/>
        </w:rPr>
        <w:t>м</w:t>
      </w:r>
      <w:r w:rsidR="009D5562" w:rsidRPr="00DB1494">
        <w:rPr>
          <w:rFonts w:ascii="Times New Roman" w:eastAsia="Calibri" w:hAnsi="Times New Roman" w:cs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</w:t>
      </w:r>
      <w:r w:rsidRPr="00DB1494">
        <w:rPr>
          <w:rFonts w:ascii="Times New Roman" w:hAnsi="Times New Roman" w:cs="Times New Roman"/>
          <w:sz w:val="28"/>
          <w:szCs w:val="28"/>
        </w:rPr>
        <w:t>.</w:t>
      </w:r>
    </w:p>
    <w:p w:rsidR="00BC05AB" w:rsidRPr="00DB1494" w:rsidRDefault="00767E21" w:rsidP="00BC2C3F">
      <w:pPr>
        <w:pStyle w:val="a3"/>
        <w:spacing w:after="0" w:line="240" w:lineRule="auto"/>
        <w:ind w:left="-131"/>
        <w:rPr>
          <w:rFonts w:ascii="Times New Roman" w:hAnsi="Times New Roman" w:cs="Times New Roman"/>
          <w:b/>
          <w:sz w:val="28"/>
          <w:szCs w:val="28"/>
        </w:rPr>
      </w:pPr>
      <w:r w:rsidRPr="00DB1494">
        <w:rPr>
          <w:rFonts w:ascii="Times New Roman" w:hAnsi="Times New Roman" w:cs="Times New Roman"/>
          <w:b/>
          <w:sz w:val="28"/>
          <w:szCs w:val="28"/>
        </w:rPr>
        <w:t>Сроки промежуточной аттестации</w:t>
      </w:r>
      <w:r w:rsidR="00BC05AB" w:rsidRPr="00DB1494">
        <w:rPr>
          <w:rFonts w:ascii="Times New Roman" w:hAnsi="Times New Roman" w:cs="Times New Roman"/>
          <w:b/>
          <w:sz w:val="28"/>
          <w:szCs w:val="28"/>
        </w:rPr>
        <w:t>:</w:t>
      </w:r>
    </w:p>
    <w:p w:rsidR="00263A96" w:rsidRPr="00DB1494" w:rsidRDefault="00767E21" w:rsidP="009747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 xml:space="preserve">в </w:t>
      </w:r>
      <w:r w:rsidR="002A05C4" w:rsidRPr="00DB1494">
        <w:rPr>
          <w:rFonts w:ascii="Times New Roman" w:hAnsi="Times New Roman" w:cs="Times New Roman"/>
          <w:sz w:val="28"/>
          <w:szCs w:val="28"/>
        </w:rPr>
        <w:t xml:space="preserve">1-8 </w:t>
      </w:r>
      <w:r w:rsidR="00F10DBC" w:rsidRPr="00DB1494">
        <w:rPr>
          <w:rFonts w:ascii="Times New Roman" w:hAnsi="Times New Roman" w:cs="Times New Roman"/>
          <w:sz w:val="28"/>
          <w:szCs w:val="28"/>
        </w:rPr>
        <w:t>классах -</w:t>
      </w:r>
      <w:r w:rsidR="00FA12D7">
        <w:rPr>
          <w:rFonts w:ascii="Times New Roman" w:hAnsi="Times New Roman" w:cs="Times New Roman"/>
          <w:sz w:val="28"/>
          <w:szCs w:val="28"/>
        </w:rPr>
        <w:t xml:space="preserve"> </w:t>
      </w:r>
      <w:r w:rsidR="009747F4" w:rsidRPr="00DB1494">
        <w:rPr>
          <w:rFonts w:ascii="Times New Roman" w:hAnsi="Times New Roman" w:cs="Times New Roman"/>
          <w:sz w:val="28"/>
          <w:szCs w:val="28"/>
        </w:rPr>
        <w:t>проходит без прекращения общеобразовательного процесса в соответствии с</w:t>
      </w:r>
      <w:r w:rsidR="002F25B1">
        <w:rPr>
          <w:rFonts w:ascii="Times New Roman" w:hAnsi="Times New Roman" w:cs="Times New Roman"/>
          <w:sz w:val="28"/>
          <w:szCs w:val="28"/>
        </w:rPr>
        <w:t xml:space="preserve"> </w:t>
      </w:r>
      <w:r w:rsidR="009D5562" w:rsidRPr="00DB1494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D5562" w:rsidRPr="00DB1494">
        <w:rPr>
          <w:rFonts w:ascii="Times New Roman" w:hAnsi="Times New Roman" w:cs="Times New Roman"/>
          <w:sz w:val="28"/>
          <w:szCs w:val="28"/>
        </w:rPr>
        <w:t>м</w:t>
      </w:r>
      <w:r w:rsidR="009D5562" w:rsidRPr="00DB1494">
        <w:rPr>
          <w:rFonts w:ascii="Times New Roman" w:eastAsia="Calibri" w:hAnsi="Times New Roman" w:cs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</w:t>
      </w:r>
      <w:r w:rsidR="002A05C4" w:rsidRPr="00DB1494">
        <w:rPr>
          <w:rFonts w:ascii="Times New Roman" w:hAnsi="Times New Roman" w:cs="Times New Roman"/>
          <w:sz w:val="28"/>
          <w:szCs w:val="28"/>
        </w:rPr>
        <w:t>.</w:t>
      </w:r>
      <w:r w:rsidR="00FA12D7">
        <w:rPr>
          <w:rFonts w:ascii="Times New Roman" w:hAnsi="Times New Roman" w:cs="Times New Roman"/>
          <w:sz w:val="28"/>
          <w:szCs w:val="28"/>
        </w:rPr>
        <w:t xml:space="preserve"> </w:t>
      </w:r>
      <w:r w:rsidR="00DE61E9">
        <w:rPr>
          <w:rFonts w:ascii="Times New Roman" w:hAnsi="Times New Roman" w:cs="Times New Roman"/>
          <w:sz w:val="28"/>
          <w:szCs w:val="28"/>
        </w:rPr>
        <w:t>Промежуточная аттестация  в 2020-2021</w:t>
      </w:r>
      <w:r w:rsidR="00B33B35" w:rsidRPr="00DB149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B592F" w:rsidRPr="00DB1494">
        <w:rPr>
          <w:rFonts w:ascii="Times New Roman" w:hAnsi="Times New Roman" w:cs="Times New Roman"/>
          <w:sz w:val="28"/>
          <w:szCs w:val="28"/>
        </w:rPr>
        <w:t xml:space="preserve">ом году проводится  </w:t>
      </w:r>
    </w:p>
    <w:p w:rsidR="00B33B35" w:rsidRPr="002F25B1" w:rsidRDefault="00FA12D7" w:rsidP="00263A96">
      <w:pPr>
        <w:pStyle w:val="a3"/>
        <w:autoSpaceDE w:val="0"/>
        <w:autoSpaceDN w:val="0"/>
        <w:adjustRightInd w:val="0"/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2F25B1">
        <w:rPr>
          <w:rFonts w:ascii="Times New Roman" w:hAnsi="Times New Roman" w:cs="Times New Roman"/>
          <w:sz w:val="28"/>
          <w:szCs w:val="28"/>
        </w:rPr>
        <w:t xml:space="preserve">с </w:t>
      </w:r>
      <w:r w:rsidR="002F25B1" w:rsidRPr="002F25B1">
        <w:rPr>
          <w:rFonts w:ascii="Times New Roman" w:hAnsi="Times New Roman" w:cs="Times New Roman"/>
          <w:sz w:val="28"/>
          <w:szCs w:val="28"/>
        </w:rPr>
        <w:t>19.04.2021г.  по 21</w:t>
      </w:r>
      <w:r w:rsidR="00DE61E9" w:rsidRPr="002F25B1">
        <w:rPr>
          <w:rFonts w:ascii="Times New Roman" w:hAnsi="Times New Roman" w:cs="Times New Roman"/>
          <w:sz w:val="28"/>
          <w:szCs w:val="28"/>
        </w:rPr>
        <w:t>.05.2021</w:t>
      </w:r>
      <w:r w:rsidR="00B33B35" w:rsidRPr="002F25B1">
        <w:rPr>
          <w:rFonts w:ascii="Times New Roman" w:hAnsi="Times New Roman" w:cs="Times New Roman"/>
          <w:sz w:val="28"/>
          <w:szCs w:val="28"/>
        </w:rPr>
        <w:t xml:space="preserve">г.     </w:t>
      </w:r>
    </w:p>
    <w:p w:rsidR="00263A96" w:rsidRPr="002F25B1" w:rsidRDefault="00426873" w:rsidP="009747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5B1">
        <w:rPr>
          <w:rFonts w:ascii="Times New Roman" w:hAnsi="Times New Roman" w:cs="Times New Roman"/>
          <w:sz w:val="28"/>
          <w:szCs w:val="28"/>
        </w:rPr>
        <w:t>в 9</w:t>
      </w:r>
      <w:r w:rsidR="00900A34" w:rsidRPr="002F25B1">
        <w:rPr>
          <w:rFonts w:ascii="Times New Roman" w:hAnsi="Times New Roman" w:cs="Times New Roman"/>
          <w:sz w:val="28"/>
          <w:szCs w:val="28"/>
        </w:rPr>
        <w:t xml:space="preserve"> </w:t>
      </w:r>
      <w:r w:rsidRPr="002F25B1">
        <w:rPr>
          <w:rFonts w:ascii="Times New Roman" w:hAnsi="Times New Roman" w:cs="Times New Roman"/>
          <w:sz w:val="28"/>
          <w:szCs w:val="28"/>
        </w:rPr>
        <w:t xml:space="preserve">классе - в сроки, </w:t>
      </w:r>
      <w:r w:rsidR="00512595" w:rsidRPr="002F25B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2F25B1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2F25B1">
        <w:rPr>
          <w:rFonts w:ascii="Times New Roman" w:hAnsi="Times New Roman" w:cs="Times New Roman"/>
          <w:sz w:val="28"/>
          <w:szCs w:val="28"/>
        </w:rPr>
        <w:t>м</w:t>
      </w:r>
      <w:r w:rsidRPr="002F25B1">
        <w:rPr>
          <w:rFonts w:ascii="Times New Roman" w:eastAsia="Calibri" w:hAnsi="Times New Roman" w:cs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</w:t>
      </w:r>
      <w:r w:rsidRPr="002F25B1">
        <w:rPr>
          <w:rFonts w:ascii="Times New Roman" w:hAnsi="Times New Roman" w:cs="Times New Roman"/>
          <w:sz w:val="28"/>
          <w:szCs w:val="28"/>
        </w:rPr>
        <w:t>.</w:t>
      </w:r>
    </w:p>
    <w:p w:rsidR="00263A96" w:rsidRPr="002F25B1" w:rsidRDefault="00DE61E9" w:rsidP="00263A96">
      <w:pPr>
        <w:pStyle w:val="a3"/>
        <w:autoSpaceDE w:val="0"/>
        <w:autoSpaceDN w:val="0"/>
        <w:adjustRightInd w:val="0"/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2F25B1">
        <w:rPr>
          <w:rFonts w:ascii="Times New Roman" w:hAnsi="Times New Roman" w:cs="Times New Roman"/>
          <w:sz w:val="28"/>
          <w:szCs w:val="28"/>
        </w:rPr>
        <w:t>Промежуточная аттестация  в 2020</w:t>
      </w:r>
      <w:r w:rsidR="00FA12D7" w:rsidRPr="002F25B1">
        <w:rPr>
          <w:rFonts w:ascii="Times New Roman" w:hAnsi="Times New Roman" w:cs="Times New Roman"/>
          <w:sz w:val="28"/>
          <w:szCs w:val="28"/>
        </w:rPr>
        <w:t>-20</w:t>
      </w:r>
      <w:r w:rsidRPr="002F25B1">
        <w:rPr>
          <w:rFonts w:ascii="Times New Roman" w:hAnsi="Times New Roman" w:cs="Times New Roman"/>
          <w:sz w:val="28"/>
          <w:szCs w:val="28"/>
        </w:rPr>
        <w:t>21</w:t>
      </w:r>
      <w:r w:rsidR="00426873" w:rsidRPr="002F25B1">
        <w:rPr>
          <w:rFonts w:ascii="Times New Roman" w:hAnsi="Times New Roman" w:cs="Times New Roman"/>
          <w:sz w:val="28"/>
          <w:szCs w:val="28"/>
        </w:rPr>
        <w:t xml:space="preserve"> учебном году проводится  </w:t>
      </w:r>
    </w:p>
    <w:p w:rsidR="002F25B1" w:rsidRPr="002F25B1" w:rsidRDefault="002F25B1" w:rsidP="002F25B1">
      <w:pPr>
        <w:pStyle w:val="a3"/>
        <w:autoSpaceDE w:val="0"/>
        <w:autoSpaceDN w:val="0"/>
        <w:adjustRightInd w:val="0"/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2F25B1">
        <w:rPr>
          <w:rFonts w:ascii="Times New Roman" w:hAnsi="Times New Roman" w:cs="Times New Roman"/>
          <w:sz w:val="28"/>
          <w:szCs w:val="28"/>
        </w:rPr>
        <w:t xml:space="preserve">с 19.04.2021г.  по 21.05.2021г.     </w:t>
      </w:r>
    </w:p>
    <w:p w:rsidR="00B33B35" w:rsidRPr="00DB1494" w:rsidRDefault="00B33B35" w:rsidP="00426873">
      <w:pPr>
        <w:pStyle w:val="a3"/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</w:p>
    <w:p w:rsidR="009747F4" w:rsidRPr="00DB1494" w:rsidRDefault="00BC05AB" w:rsidP="009747F4">
      <w:pPr>
        <w:pStyle w:val="a3"/>
        <w:spacing w:after="0" w:line="240" w:lineRule="auto"/>
        <w:ind w:left="-131"/>
        <w:rPr>
          <w:rFonts w:ascii="Times New Roman" w:hAnsi="Times New Roman" w:cs="Times New Roman"/>
          <w:b/>
          <w:sz w:val="28"/>
          <w:szCs w:val="28"/>
        </w:rPr>
      </w:pPr>
      <w:r w:rsidRPr="00DB1494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A262E" w:rsidRPr="00DB1494">
        <w:rPr>
          <w:rFonts w:ascii="Times New Roman" w:hAnsi="Times New Roman" w:cs="Times New Roman"/>
          <w:b/>
          <w:sz w:val="28"/>
          <w:szCs w:val="28"/>
        </w:rPr>
        <w:t>итоговая аттестация в 9 кла</w:t>
      </w:r>
      <w:r w:rsidR="009747F4" w:rsidRPr="00DB1494">
        <w:rPr>
          <w:rFonts w:ascii="Times New Roman" w:hAnsi="Times New Roman" w:cs="Times New Roman"/>
          <w:b/>
          <w:sz w:val="28"/>
          <w:szCs w:val="28"/>
        </w:rPr>
        <w:t>ссе.</w:t>
      </w:r>
    </w:p>
    <w:p w:rsidR="00A251F1" w:rsidRPr="00DB1494" w:rsidRDefault="005B76F6" w:rsidP="009747F4">
      <w:pPr>
        <w:pStyle w:val="a3"/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DB1494">
        <w:rPr>
          <w:rFonts w:ascii="Times New Roman" w:hAnsi="Times New Roman" w:cs="Times New Roman"/>
          <w:sz w:val="28"/>
          <w:szCs w:val="28"/>
        </w:rPr>
        <w:t>Сроки проведения государственной итоговой аттестации обучающихся устанавливается: Федеральной службой по надзору в сфере образования и науки (</w:t>
      </w:r>
      <w:proofErr w:type="spellStart"/>
      <w:r w:rsidRPr="00DB149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DB1494">
        <w:rPr>
          <w:rFonts w:ascii="Times New Roman" w:hAnsi="Times New Roman" w:cs="Times New Roman"/>
          <w:sz w:val="28"/>
          <w:szCs w:val="28"/>
        </w:rPr>
        <w:t>).</w:t>
      </w:r>
    </w:p>
    <w:p w:rsidR="00CA672B" w:rsidRPr="00DB1494" w:rsidRDefault="00CA672B" w:rsidP="00CA672B">
      <w:pPr>
        <w:pStyle w:val="a3"/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</w:p>
    <w:p w:rsidR="007E5369" w:rsidRPr="00DB1494" w:rsidRDefault="007E5369" w:rsidP="00CA672B">
      <w:pPr>
        <w:shd w:val="clear" w:color="auto" w:fill="FFFFFF"/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5369" w:rsidRDefault="007E5369" w:rsidP="00CA672B">
      <w:pPr>
        <w:shd w:val="clear" w:color="auto" w:fill="FFFFFF"/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</w:rPr>
      </w:pPr>
    </w:p>
    <w:p w:rsidR="007E5369" w:rsidRDefault="007E5369" w:rsidP="00CA672B">
      <w:pPr>
        <w:shd w:val="clear" w:color="auto" w:fill="FFFFFF"/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</w:rPr>
      </w:pPr>
    </w:p>
    <w:p w:rsidR="007E5369" w:rsidRDefault="007E5369" w:rsidP="00CA672B">
      <w:pPr>
        <w:shd w:val="clear" w:color="auto" w:fill="FFFFFF"/>
        <w:autoSpaceDE w:val="0"/>
        <w:autoSpaceDN w:val="0"/>
        <w:adjustRightInd w:val="0"/>
        <w:ind w:left="-851"/>
        <w:jc w:val="both"/>
        <w:rPr>
          <w:b/>
          <w:i/>
          <w:sz w:val="28"/>
          <w:szCs w:val="28"/>
        </w:rPr>
      </w:pPr>
    </w:p>
    <w:p w:rsidR="007E5369" w:rsidRDefault="007E5369" w:rsidP="001B1FA2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7E5369" w:rsidRPr="00900A34" w:rsidRDefault="007E5369" w:rsidP="00900A34">
      <w:pPr>
        <w:shd w:val="clear" w:color="auto" w:fill="FFFFFF"/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7E5369" w:rsidRPr="00900A34" w:rsidSect="00900A34">
      <w:pgSz w:w="11906" w:h="16838"/>
      <w:pgMar w:top="426" w:right="850" w:bottom="709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EAE"/>
    <w:multiLevelType w:val="hybridMultilevel"/>
    <w:tmpl w:val="6EFE7B4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A2875EF"/>
    <w:multiLevelType w:val="hybridMultilevel"/>
    <w:tmpl w:val="6A2472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EB82D10"/>
    <w:multiLevelType w:val="hybridMultilevel"/>
    <w:tmpl w:val="0D7A47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A78"/>
    <w:rsid w:val="0000559C"/>
    <w:rsid w:val="000110F6"/>
    <w:rsid w:val="00025454"/>
    <w:rsid w:val="00030F5D"/>
    <w:rsid w:val="0004369E"/>
    <w:rsid w:val="00080D60"/>
    <w:rsid w:val="000956B4"/>
    <w:rsid w:val="000D75A9"/>
    <w:rsid w:val="00120DBB"/>
    <w:rsid w:val="0012632A"/>
    <w:rsid w:val="00136B02"/>
    <w:rsid w:val="00153AFB"/>
    <w:rsid w:val="001550BC"/>
    <w:rsid w:val="00155418"/>
    <w:rsid w:val="00160BCA"/>
    <w:rsid w:val="0016115F"/>
    <w:rsid w:val="00171C47"/>
    <w:rsid w:val="001A027C"/>
    <w:rsid w:val="001A587F"/>
    <w:rsid w:val="001B1FA2"/>
    <w:rsid w:val="001B51B0"/>
    <w:rsid w:val="001D4D88"/>
    <w:rsid w:val="00215D67"/>
    <w:rsid w:val="00222496"/>
    <w:rsid w:val="002415D7"/>
    <w:rsid w:val="00263836"/>
    <w:rsid w:val="00263A96"/>
    <w:rsid w:val="002643B7"/>
    <w:rsid w:val="002926D9"/>
    <w:rsid w:val="002A05C4"/>
    <w:rsid w:val="002B5EE4"/>
    <w:rsid w:val="002E14D9"/>
    <w:rsid w:val="002F25B1"/>
    <w:rsid w:val="002F6803"/>
    <w:rsid w:val="002F7E0D"/>
    <w:rsid w:val="002F7E9D"/>
    <w:rsid w:val="0031255C"/>
    <w:rsid w:val="00314AFA"/>
    <w:rsid w:val="00343B24"/>
    <w:rsid w:val="00345AE7"/>
    <w:rsid w:val="003756B8"/>
    <w:rsid w:val="00384DE8"/>
    <w:rsid w:val="0039072B"/>
    <w:rsid w:val="003C263B"/>
    <w:rsid w:val="003D55C3"/>
    <w:rsid w:val="00401440"/>
    <w:rsid w:val="004052F0"/>
    <w:rsid w:val="004122F7"/>
    <w:rsid w:val="00426873"/>
    <w:rsid w:val="00451D59"/>
    <w:rsid w:val="004D6554"/>
    <w:rsid w:val="0050280D"/>
    <w:rsid w:val="00505A05"/>
    <w:rsid w:val="00512595"/>
    <w:rsid w:val="00520930"/>
    <w:rsid w:val="00552435"/>
    <w:rsid w:val="005A3A78"/>
    <w:rsid w:val="005A6082"/>
    <w:rsid w:val="005B592F"/>
    <w:rsid w:val="005B76F6"/>
    <w:rsid w:val="005C7A97"/>
    <w:rsid w:val="005E4401"/>
    <w:rsid w:val="00610039"/>
    <w:rsid w:val="00634A22"/>
    <w:rsid w:val="00635DE4"/>
    <w:rsid w:val="00637BB6"/>
    <w:rsid w:val="006D2A20"/>
    <w:rsid w:val="006D6681"/>
    <w:rsid w:val="00717A55"/>
    <w:rsid w:val="00721267"/>
    <w:rsid w:val="00732195"/>
    <w:rsid w:val="007524DA"/>
    <w:rsid w:val="00752DB1"/>
    <w:rsid w:val="00767E21"/>
    <w:rsid w:val="007D3899"/>
    <w:rsid w:val="007E5369"/>
    <w:rsid w:val="007F3D2A"/>
    <w:rsid w:val="007F43AF"/>
    <w:rsid w:val="007F6BBC"/>
    <w:rsid w:val="008002E5"/>
    <w:rsid w:val="008067DE"/>
    <w:rsid w:val="00807993"/>
    <w:rsid w:val="00812034"/>
    <w:rsid w:val="00816ADD"/>
    <w:rsid w:val="008A08F2"/>
    <w:rsid w:val="008C71C5"/>
    <w:rsid w:val="008D71B3"/>
    <w:rsid w:val="00900A34"/>
    <w:rsid w:val="00913B18"/>
    <w:rsid w:val="009241D7"/>
    <w:rsid w:val="00930486"/>
    <w:rsid w:val="00953F09"/>
    <w:rsid w:val="009747F4"/>
    <w:rsid w:val="009A262E"/>
    <w:rsid w:val="009C3DAF"/>
    <w:rsid w:val="009D5562"/>
    <w:rsid w:val="00A16A42"/>
    <w:rsid w:val="00A251F1"/>
    <w:rsid w:val="00A44049"/>
    <w:rsid w:val="00A82848"/>
    <w:rsid w:val="00AA5937"/>
    <w:rsid w:val="00AB0FFA"/>
    <w:rsid w:val="00AB6BFB"/>
    <w:rsid w:val="00AD134A"/>
    <w:rsid w:val="00B02D1D"/>
    <w:rsid w:val="00B33B35"/>
    <w:rsid w:val="00B53C69"/>
    <w:rsid w:val="00B53FF7"/>
    <w:rsid w:val="00B76F93"/>
    <w:rsid w:val="00B840E0"/>
    <w:rsid w:val="00B8511C"/>
    <w:rsid w:val="00B972C5"/>
    <w:rsid w:val="00BC05AB"/>
    <w:rsid w:val="00BC2C3F"/>
    <w:rsid w:val="00BE05BF"/>
    <w:rsid w:val="00BF4F0D"/>
    <w:rsid w:val="00BF5BE5"/>
    <w:rsid w:val="00C2663F"/>
    <w:rsid w:val="00C37A52"/>
    <w:rsid w:val="00C524B8"/>
    <w:rsid w:val="00CA4A71"/>
    <w:rsid w:val="00CA672B"/>
    <w:rsid w:val="00CC2356"/>
    <w:rsid w:val="00CD7C37"/>
    <w:rsid w:val="00D0017C"/>
    <w:rsid w:val="00D14071"/>
    <w:rsid w:val="00D17912"/>
    <w:rsid w:val="00D90D14"/>
    <w:rsid w:val="00D94D65"/>
    <w:rsid w:val="00DB1494"/>
    <w:rsid w:val="00DC1113"/>
    <w:rsid w:val="00DE61E9"/>
    <w:rsid w:val="00E1732C"/>
    <w:rsid w:val="00E524A3"/>
    <w:rsid w:val="00EA1ACB"/>
    <w:rsid w:val="00EB64F9"/>
    <w:rsid w:val="00EC3156"/>
    <w:rsid w:val="00ED79DE"/>
    <w:rsid w:val="00F0615F"/>
    <w:rsid w:val="00F10DBC"/>
    <w:rsid w:val="00F31E8D"/>
    <w:rsid w:val="00F3202E"/>
    <w:rsid w:val="00F60E64"/>
    <w:rsid w:val="00F92231"/>
    <w:rsid w:val="00FA12D7"/>
    <w:rsid w:val="00FD283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5A9"/>
    <w:pPr>
      <w:ind w:left="720"/>
      <w:contextualSpacing/>
    </w:pPr>
  </w:style>
  <w:style w:type="table" w:styleId="a4">
    <w:name w:val="Table Grid"/>
    <w:basedOn w:val="a1"/>
    <w:uiPriority w:val="59"/>
    <w:rsid w:val="000D7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54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2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7181-CCF2-4358-A2BC-7C06E0D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атор</cp:lastModifiedBy>
  <cp:revision>35</cp:revision>
  <cp:lastPrinted>2021-04-16T10:54:00Z</cp:lastPrinted>
  <dcterms:created xsi:type="dcterms:W3CDTF">2015-09-07T08:19:00Z</dcterms:created>
  <dcterms:modified xsi:type="dcterms:W3CDTF">2021-04-16T11:03:00Z</dcterms:modified>
</cp:coreProperties>
</file>